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A207" w14:textId="4BE37F07" w:rsidR="0033749D" w:rsidRPr="00575264" w:rsidRDefault="000C38C0" w:rsidP="00252A43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57526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zanowni Państwo,</w:t>
      </w:r>
      <w:r w:rsidR="00B53730" w:rsidRPr="0057526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F82C5C" w:rsidRPr="00575264">
        <w:rPr>
          <w:rFonts w:ascii="Times New Roman" w:hAnsi="Times New Roman" w:cs="Times New Roman"/>
          <w:i/>
          <w:sz w:val="20"/>
          <w:szCs w:val="20"/>
        </w:rPr>
        <w:t>informuj</w:t>
      </w:r>
      <w:r w:rsidR="001B30D7" w:rsidRPr="00575264">
        <w:rPr>
          <w:rFonts w:ascii="Times New Roman" w:hAnsi="Times New Roman" w:cs="Times New Roman"/>
          <w:i/>
          <w:sz w:val="20"/>
          <w:szCs w:val="20"/>
        </w:rPr>
        <w:t>emy</w:t>
      </w:r>
      <w:r w:rsidR="0033749D" w:rsidRPr="0057526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B30D7" w:rsidRPr="00575264">
        <w:rPr>
          <w:rFonts w:ascii="Times New Roman" w:hAnsi="Times New Roman" w:cs="Times New Roman"/>
          <w:i/>
          <w:sz w:val="20"/>
          <w:szCs w:val="20"/>
        </w:rPr>
        <w:t>że</w:t>
      </w:r>
      <w:r w:rsidR="0033749D" w:rsidRPr="00575264">
        <w:rPr>
          <w:rFonts w:ascii="Times New Roman" w:hAnsi="Times New Roman" w:cs="Times New Roman"/>
          <w:i/>
          <w:sz w:val="20"/>
          <w:szCs w:val="20"/>
        </w:rPr>
        <w:t>:</w:t>
      </w:r>
    </w:p>
    <w:p w14:paraId="3D1ACE2B" w14:textId="04C698C0" w:rsidR="000B1782" w:rsidRPr="003F0DB7" w:rsidRDefault="000B1782" w:rsidP="00252A43">
      <w:pPr>
        <w:pStyle w:val="NormalnyWeb"/>
        <w:spacing w:before="0" w:beforeAutospacing="0" w:after="0" w:afterAutospacing="0" w:line="259" w:lineRule="auto"/>
        <w:ind w:firstLine="708"/>
        <w:rPr>
          <w:bCs/>
          <w:sz w:val="20"/>
          <w:szCs w:val="20"/>
        </w:rPr>
      </w:pPr>
      <w:r w:rsidRPr="003F0DB7">
        <w:rPr>
          <w:sz w:val="20"/>
          <w:szCs w:val="20"/>
        </w:rPr>
        <w:t>Administratorem Państwa danych osobowych</w:t>
      </w:r>
      <w:r w:rsidR="00415BE6" w:rsidRPr="003F0DB7">
        <w:rPr>
          <w:sz w:val="20"/>
          <w:szCs w:val="20"/>
        </w:rPr>
        <w:t>,</w:t>
      </w:r>
      <w:r w:rsidRPr="003F0DB7">
        <w:rPr>
          <w:sz w:val="20"/>
          <w:szCs w:val="20"/>
        </w:rPr>
        <w:t xml:space="preserve"> jest</w:t>
      </w:r>
      <w:r w:rsidR="00CA7ED2" w:rsidRPr="003F0DB7">
        <w:rPr>
          <w:sz w:val="20"/>
          <w:szCs w:val="20"/>
        </w:rPr>
        <w:t xml:space="preserve"> </w:t>
      </w:r>
      <w:r w:rsidR="000E4C23">
        <w:rPr>
          <w:b/>
          <w:bCs/>
          <w:sz w:val="20"/>
          <w:szCs w:val="20"/>
        </w:rPr>
        <w:t xml:space="preserve">Szkoła Podstawowa nr 6 </w:t>
      </w:r>
      <w:r w:rsidR="00275717" w:rsidRPr="003F0DB7">
        <w:rPr>
          <w:b/>
          <w:bCs/>
          <w:sz w:val="20"/>
          <w:szCs w:val="20"/>
        </w:rPr>
        <w:t>w Kościerzynie</w:t>
      </w:r>
      <w:r w:rsidR="00C91E23" w:rsidRPr="003F0DB7">
        <w:rPr>
          <w:sz w:val="20"/>
          <w:szCs w:val="20"/>
        </w:rPr>
        <w:t>,</w:t>
      </w:r>
      <w:r w:rsidR="002435EB" w:rsidRPr="003F0DB7">
        <w:rPr>
          <w:sz w:val="20"/>
          <w:szCs w:val="20"/>
        </w:rPr>
        <w:t xml:space="preserve"> </w:t>
      </w:r>
      <w:r w:rsidR="00275717" w:rsidRPr="003F0DB7">
        <w:rPr>
          <w:bCs/>
          <w:sz w:val="20"/>
          <w:szCs w:val="20"/>
        </w:rPr>
        <w:t xml:space="preserve">ul. </w:t>
      </w:r>
      <w:r w:rsidR="000E4C23">
        <w:rPr>
          <w:bCs/>
          <w:sz w:val="20"/>
          <w:szCs w:val="20"/>
        </w:rPr>
        <w:t>M. Skłodowskiej – Curie 19</w:t>
      </w:r>
      <w:r w:rsidR="00244B83">
        <w:rPr>
          <w:bCs/>
          <w:sz w:val="20"/>
          <w:szCs w:val="20"/>
        </w:rPr>
        <w:t>,</w:t>
      </w:r>
      <w:r w:rsidR="00C91E23" w:rsidRPr="003F0DB7">
        <w:rPr>
          <w:sz w:val="20"/>
          <w:szCs w:val="20"/>
        </w:rPr>
        <w:t xml:space="preserve"> 83-400 Kościerzyna, numer telefonu 58</w:t>
      </w:r>
      <w:r w:rsidR="00244B83">
        <w:rPr>
          <w:sz w:val="20"/>
          <w:szCs w:val="20"/>
        </w:rPr>
        <w:t> </w:t>
      </w:r>
      <w:r w:rsidR="00CA2843" w:rsidRPr="003F0DB7">
        <w:rPr>
          <w:bCs/>
          <w:sz w:val="20"/>
          <w:szCs w:val="20"/>
        </w:rPr>
        <w:t>686</w:t>
      </w:r>
      <w:r w:rsidR="006B6562">
        <w:rPr>
          <w:bCs/>
          <w:sz w:val="20"/>
          <w:szCs w:val="20"/>
        </w:rPr>
        <w:t xml:space="preserve"> </w:t>
      </w:r>
      <w:r w:rsidR="000E4C23">
        <w:rPr>
          <w:bCs/>
          <w:sz w:val="20"/>
          <w:szCs w:val="20"/>
        </w:rPr>
        <w:t>34 34 .</w:t>
      </w:r>
    </w:p>
    <w:p w14:paraId="4979D878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06C44FCA" w14:textId="2230E97B" w:rsidR="00C91E23" w:rsidRPr="003F0DB7" w:rsidRDefault="00C91E23" w:rsidP="00252A43">
      <w:pPr>
        <w:pStyle w:val="Akapitzlist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3F0DB7">
        <w:rPr>
          <w:rFonts w:ascii="Times New Roman" w:hAnsi="Times New Roman" w:cs="Times New Roman"/>
          <w:b/>
          <w:i/>
          <w:sz w:val="20"/>
          <w:szCs w:val="20"/>
        </w:rPr>
        <w:t>INSPEKTOR OCHRONY DANYCH</w:t>
      </w:r>
    </w:p>
    <w:p w14:paraId="719D7273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6F44DD51" w14:textId="0150F00B" w:rsidR="00FA3B34" w:rsidRPr="003F0DB7" w:rsidRDefault="00C91E23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DC0B66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o </w:t>
      </w:r>
      <w:r w:rsidR="00137ED1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a Ochrony Danych</w:t>
      </w:r>
      <w:r w:rsidR="00CC3A68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. U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dziel</w:t>
      </w:r>
      <w:r w:rsidR="00CE0C9C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C3A68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n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zelkich informacji </w:t>
      </w:r>
      <w:r w:rsidR="00CC3A68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yjaśnień związanych z przetwarzaniem Państwa danych osobowych. </w:t>
      </w:r>
      <w:r w:rsidR="00FA3B34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żna </w:t>
      </w:r>
      <w:r w:rsidR="00FA3B34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 nim skontaktować za pośrednictwem poczty elektronicznej</w:t>
      </w:r>
      <w:r w:rsidR="00244B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4B83" w:rsidRPr="003F0DB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244B83" w:rsidRPr="003F0DB7">
          <w:rPr>
            <w:rStyle w:val="Hipercze"/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pl-PL"/>
          </w:rPr>
          <w:t>iod.oswiata@koscierzyna.gda.pl</w:t>
        </w:r>
      </w:hyperlink>
      <w:r w:rsidR="00244B8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FA3B34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czty tradycyjnej</w:t>
      </w:r>
      <w:r w:rsidR="00244B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telefonicznie na w/w adres.</w:t>
      </w:r>
    </w:p>
    <w:p w14:paraId="68A3BC68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7A78E2C8" w14:textId="75CD863D" w:rsidR="00F82C5C" w:rsidRPr="003F0DB7" w:rsidRDefault="00FA3B34" w:rsidP="00252A43">
      <w:pPr>
        <w:pStyle w:val="Akapitzlist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3F0DB7">
        <w:rPr>
          <w:rFonts w:ascii="Times New Roman" w:hAnsi="Times New Roman" w:cs="Times New Roman"/>
          <w:b/>
          <w:i/>
          <w:sz w:val="20"/>
          <w:szCs w:val="20"/>
        </w:rPr>
        <w:t>CEL I PODSTAWA PRAWNA PRZETWARZANIA</w:t>
      </w:r>
    </w:p>
    <w:p w14:paraId="403C9EC9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3B149876" w14:textId="07EF7430" w:rsidR="00C2345D" w:rsidRPr="003F0DB7" w:rsidRDefault="00DE2F8B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2F8B">
        <w:rPr>
          <w:rFonts w:ascii="Times New Roman" w:hAnsi="Times New Roman" w:cs="Times New Roman"/>
          <w:sz w:val="20"/>
          <w:szCs w:val="20"/>
        </w:rPr>
        <w:t xml:space="preserve">Dane są gromadzone </w:t>
      </w:r>
      <w:r w:rsidRPr="00575264">
        <w:rPr>
          <w:rFonts w:ascii="Times New Roman" w:hAnsi="Times New Roman" w:cs="Times New Roman"/>
          <w:b/>
          <w:sz w:val="20"/>
          <w:szCs w:val="20"/>
        </w:rPr>
        <w:t>w celu zebrania deklaracji dotyczących udziału w szczepieniu przeciwko COVID-19 oraz zorganizowania szczepień</w:t>
      </w:r>
      <w:r w:rsidRPr="00DE2F8B">
        <w:rPr>
          <w:rFonts w:ascii="Times New Roman" w:hAnsi="Times New Roman" w:cs="Times New Roman"/>
          <w:sz w:val="20"/>
          <w:szCs w:val="20"/>
        </w:rPr>
        <w:t xml:space="preserve">. </w:t>
      </w:r>
      <w:r w:rsidR="00C2345D" w:rsidRPr="00DE2F8B">
        <w:rPr>
          <w:rFonts w:ascii="Times New Roman" w:hAnsi="Times New Roman" w:cs="Times New Roman"/>
          <w:sz w:val="20"/>
          <w:szCs w:val="20"/>
        </w:rPr>
        <w:t>Przetwarzanie</w:t>
      </w:r>
      <w:r w:rsidR="00C2345D" w:rsidRPr="003F0DB7">
        <w:rPr>
          <w:rFonts w:ascii="Times New Roman" w:hAnsi="Times New Roman"/>
          <w:sz w:val="20"/>
          <w:szCs w:val="20"/>
        </w:rPr>
        <w:t xml:space="preserve"> danych osobowych jest niezbędne ze względów związanych z ważnym interesem publicznym</w:t>
      </w:r>
      <w:r w:rsidR="009E238F" w:rsidRPr="003F0DB7">
        <w:rPr>
          <w:rFonts w:ascii="Times New Roman" w:hAnsi="Times New Roman"/>
          <w:sz w:val="20"/>
          <w:szCs w:val="20"/>
        </w:rPr>
        <w:t xml:space="preserve"> (art. 6 ust. 1 lit e oraz 9 ust. 2 lit. g RODO*).</w:t>
      </w:r>
    </w:p>
    <w:p w14:paraId="1A5E58BB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50F26FEE" w14:textId="329507F0" w:rsidR="001A3CE3" w:rsidRPr="003F0DB7" w:rsidRDefault="00714F8C" w:rsidP="00252A43">
      <w:pPr>
        <w:pStyle w:val="Akapitzlist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3F0DB7">
        <w:rPr>
          <w:rFonts w:ascii="Times New Roman" w:hAnsi="Times New Roman" w:cs="Times New Roman"/>
          <w:b/>
          <w:i/>
          <w:sz w:val="20"/>
          <w:szCs w:val="20"/>
        </w:rPr>
        <w:t>INFORMACJA O PRZEKAZYWANIU DANYCH DO PAŃSTWA TRZECIEGO</w:t>
      </w:r>
    </w:p>
    <w:p w14:paraId="70A46C58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25535314" w14:textId="6A91D003" w:rsidR="00714F8C" w:rsidRPr="00252A43" w:rsidRDefault="00DE2F8B" w:rsidP="00252A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2A43">
        <w:rPr>
          <w:rFonts w:ascii="Times New Roman" w:hAnsi="Times New Roman" w:cs="Times New Roman"/>
          <w:sz w:val="20"/>
          <w:szCs w:val="20"/>
        </w:rPr>
        <w:t>Szkoła</w:t>
      </w:r>
      <w:r w:rsidR="00714F8C" w:rsidRPr="00252A43">
        <w:rPr>
          <w:rFonts w:ascii="Times New Roman" w:hAnsi="Times New Roman" w:cs="Times New Roman"/>
          <w:sz w:val="20"/>
          <w:szCs w:val="20"/>
        </w:rPr>
        <w:t xml:space="preserve"> nie przekazuje danych osobowych do państw trzecich </w:t>
      </w:r>
      <w:r w:rsidR="003D42E4" w:rsidRPr="00252A43">
        <w:rPr>
          <w:rFonts w:ascii="Times New Roman" w:hAnsi="Times New Roman" w:cs="Times New Roman"/>
          <w:sz w:val="20"/>
          <w:szCs w:val="20"/>
        </w:rPr>
        <w:t>i organizacji międzynarodowych</w:t>
      </w:r>
      <w:r w:rsidR="00714F8C" w:rsidRPr="00252A43">
        <w:rPr>
          <w:rFonts w:ascii="Times New Roman" w:hAnsi="Times New Roman" w:cs="Times New Roman"/>
          <w:sz w:val="20"/>
          <w:szCs w:val="20"/>
        </w:rPr>
        <w:t>.</w:t>
      </w:r>
    </w:p>
    <w:p w14:paraId="271F3D2E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5145747F" w14:textId="2E91B6D1" w:rsidR="00714F8C" w:rsidRPr="003F0DB7" w:rsidRDefault="00714F8C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DBIORCY DANYCH LUB KATEGORIE ODBIORCÓW</w:t>
      </w:r>
    </w:p>
    <w:p w14:paraId="6EDD5850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4CA0447B" w14:textId="79C70A23" w:rsidR="006F085E" w:rsidRPr="00252A43" w:rsidRDefault="00CF4565" w:rsidP="00252A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a</w:t>
      </w:r>
      <w:r w:rsidR="00714F8C"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udostępniać dane osobowe podmiotowi realizującemu szczepienia</w:t>
      </w:r>
      <w:r w:rsidR="006F085E"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25E1AE23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01761E5" w14:textId="747ACB99" w:rsidR="00714F8C" w:rsidRPr="003F0DB7" w:rsidRDefault="006F085E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KRES PRZECHOWYWANIA DANYCH</w:t>
      </w:r>
    </w:p>
    <w:p w14:paraId="3C91E814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05005FBE" w14:textId="1B9BAF28" w:rsidR="00021AC6" w:rsidRPr="00197AC7" w:rsidRDefault="00021AC6" w:rsidP="00252A43">
      <w:pPr>
        <w:pStyle w:val="Akapitzlist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97AC7">
        <w:rPr>
          <w:rFonts w:ascii="Times New Roman" w:hAnsi="Times New Roman" w:cs="Times New Roman"/>
          <w:sz w:val="20"/>
          <w:szCs w:val="20"/>
        </w:rPr>
        <w:t>Dane osobowe przetwarzane</w:t>
      </w:r>
      <w:r w:rsidR="00CE0C9C" w:rsidRPr="00197AC7">
        <w:rPr>
          <w:rFonts w:ascii="Times New Roman" w:hAnsi="Times New Roman" w:cs="Times New Roman"/>
          <w:sz w:val="20"/>
          <w:szCs w:val="20"/>
        </w:rPr>
        <w:t xml:space="preserve"> przez</w:t>
      </w:r>
      <w:r w:rsidRPr="00197AC7">
        <w:rPr>
          <w:rFonts w:ascii="Times New Roman" w:hAnsi="Times New Roman" w:cs="Times New Roman"/>
          <w:sz w:val="20"/>
          <w:szCs w:val="20"/>
        </w:rPr>
        <w:t xml:space="preserve"> </w:t>
      </w:r>
      <w:r w:rsidR="00CF4565" w:rsidRPr="00197AC7">
        <w:rPr>
          <w:rFonts w:ascii="Times New Roman" w:hAnsi="Times New Roman" w:cs="Times New Roman"/>
          <w:sz w:val="20"/>
          <w:szCs w:val="20"/>
        </w:rPr>
        <w:t>szkołę</w:t>
      </w:r>
      <w:r w:rsidRPr="00197AC7">
        <w:rPr>
          <w:rFonts w:ascii="Times New Roman" w:hAnsi="Times New Roman" w:cs="Times New Roman"/>
          <w:sz w:val="20"/>
          <w:szCs w:val="20"/>
        </w:rPr>
        <w:t xml:space="preserve"> przechowywane będą przez okres niezbędny do realizacji c</w:t>
      </w:r>
      <w:r w:rsidR="00BB22AE" w:rsidRPr="00197AC7">
        <w:rPr>
          <w:rFonts w:ascii="Times New Roman" w:hAnsi="Times New Roman" w:cs="Times New Roman"/>
          <w:sz w:val="20"/>
          <w:szCs w:val="20"/>
        </w:rPr>
        <w:t>elów, na jakie zostały zebrane.</w:t>
      </w:r>
      <w:r w:rsidR="00197AC7" w:rsidRPr="00197AC7">
        <w:rPr>
          <w:rFonts w:ascii="Times New Roman" w:hAnsi="Times New Roman" w:cs="Times New Roman"/>
          <w:sz w:val="20"/>
          <w:szCs w:val="20"/>
        </w:rPr>
        <w:t xml:space="preserve"> P</w:t>
      </w:r>
      <w:r w:rsidR="00BB22AE" w:rsidRPr="00197AC7">
        <w:rPr>
          <w:rFonts w:ascii="Times New Roman" w:hAnsi="Times New Roman" w:cs="Times New Roman"/>
          <w:sz w:val="20"/>
          <w:szCs w:val="20"/>
        </w:rPr>
        <w:t xml:space="preserve">o upłynięciu w/w terminu </w:t>
      </w:r>
      <w:r w:rsidR="00C1247B" w:rsidRPr="00197AC7">
        <w:rPr>
          <w:rFonts w:ascii="Times New Roman" w:hAnsi="Times New Roman" w:cs="Times New Roman"/>
          <w:sz w:val="20"/>
          <w:szCs w:val="20"/>
        </w:rPr>
        <w:t xml:space="preserve">dane będą przechowywane </w:t>
      </w:r>
      <w:r w:rsidR="00197AC7" w:rsidRPr="00197AC7">
        <w:rPr>
          <w:rFonts w:ascii="Times New Roman" w:hAnsi="Times New Roman" w:cs="Times New Roman"/>
          <w:sz w:val="20"/>
          <w:szCs w:val="20"/>
        </w:rPr>
        <w:t>do końca roku kalendarzowego, w którym zostały zebrane</w:t>
      </w:r>
      <w:r w:rsidR="00C42251" w:rsidRPr="00197AC7">
        <w:rPr>
          <w:rFonts w:ascii="Times New Roman" w:hAnsi="Times New Roman" w:cs="Times New Roman"/>
          <w:sz w:val="20"/>
          <w:szCs w:val="20"/>
        </w:rPr>
        <w:t>.</w:t>
      </w:r>
      <w:r w:rsidR="008870C6" w:rsidRPr="00197AC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82ED98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4A02F627" w14:textId="5DE22A70" w:rsidR="00714F8C" w:rsidRPr="003F0DB7" w:rsidRDefault="006F085E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NFORMACJA O PRAWACH OSÓB, KTÓRYCH DANE DOTYCZĄ</w:t>
      </w:r>
    </w:p>
    <w:p w14:paraId="44811A36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2D4EB8ED" w14:textId="54F79A74" w:rsidR="006F085E" w:rsidRPr="00252A43" w:rsidRDefault="006F085E" w:rsidP="00252A4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 Pan prawo do:</w:t>
      </w:r>
    </w:p>
    <w:p w14:paraId="29761540" w14:textId="16563218" w:rsidR="006F085E" w:rsidRPr="003F0DB7" w:rsidRDefault="006F085E" w:rsidP="00252A43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ępu do swoich danych osobowych, </w:t>
      </w:r>
    </w:p>
    <w:p w14:paraId="2B6322FB" w14:textId="01102776" w:rsidR="006F085E" w:rsidRPr="003F0DB7" w:rsidRDefault="006F085E" w:rsidP="00252A43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ostowania nieprawidłowych danych, </w:t>
      </w:r>
    </w:p>
    <w:p w14:paraId="1CF421CB" w14:textId="43F868EF" w:rsidR="006F085E" w:rsidRPr="003F0DB7" w:rsidRDefault="006F085E" w:rsidP="00252A43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graniczenia przetwarzania danych</w:t>
      </w:r>
      <w:r w:rsidR="00DC447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E66831E" w14:textId="1A2BC7E3" w:rsidR="006F085E" w:rsidRPr="003F0DB7" w:rsidRDefault="00021AC6" w:rsidP="00252A43">
      <w:pPr>
        <w:pStyle w:val="Akapitzlist"/>
        <w:spacing w:after="0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realizacji powyższych praw należy złożyć osobiście pisemny wniosek w sekretariacie </w:t>
      </w:r>
      <w:r w:rsidR="00197AC7">
        <w:rPr>
          <w:rFonts w:ascii="Times New Roman" w:eastAsia="Times New Roman" w:hAnsi="Times New Roman" w:cs="Times New Roman"/>
          <w:sz w:val="20"/>
          <w:szCs w:val="20"/>
          <w:lang w:eastAsia="pl-PL"/>
        </w:rPr>
        <w:t>szkoły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0BC29B" w14:textId="77777777" w:rsidR="00197AC7" w:rsidRPr="00197AC7" w:rsidRDefault="00197AC7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2C29E48D" w14:textId="61E1B111" w:rsidR="002B7BE1" w:rsidRPr="003F0DB7" w:rsidRDefault="002B7BE1" w:rsidP="00252A43">
      <w:pPr>
        <w:pStyle w:val="Akapitzlist"/>
        <w:spacing w:after="0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 w:rsidRPr="003F0DB7">
        <w:rPr>
          <w:rFonts w:ascii="Times New Roman" w:hAnsi="Times New Roman" w:cs="Times New Roman"/>
          <w:b/>
          <w:i/>
          <w:sz w:val="20"/>
          <w:szCs w:val="20"/>
        </w:rPr>
        <w:t>INFORMACJA O PRAWIE WNIESIENIA SKARGI DO ORGANU NADZORCZEGO</w:t>
      </w:r>
    </w:p>
    <w:p w14:paraId="27D76661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6C9F7C88" w14:textId="500B5BB5" w:rsidR="002B7BE1" w:rsidRPr="003F0DB7" w:rsidRDefault="002B7BE1" w:rsidP="00252A43">
      <w:pPr>
        <w:pStyle w:val="Akapitzlist"/>
        <w:spacing w:after="0"/>
        <w:ind w:left="0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uzna</w:t>
      </w:r>
      <w:r w:rsidR="00EC4E4F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a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ni/ Pan</w:t>
      </w:r>
      <w:r w:rsidR="00EC4E4F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przetwarzanie przez Administratora 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</w:t>
      </w:r>
      <w:r w:rsidR="00EC4E4F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narusza przepisy RODO, </w:t>
      </w:r>
      <w:r w:rsidR="0033749D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ługuje 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u</w:t>
      </w:r>
      <w:r w:rsidR="0033749D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ia skargi</w:t>
      </w:r>
      <w:r w:rsidR="0041244C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ezesa </w:t>
      </w:r>
      <w:r w:rsidR="0041244C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Urzędu Ochrony Danych Osobowych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>, ul</w:t>
      </w:r>
      <w:r w:rsidR="00DC447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wki 2, 00-193 Warszawa.</w:t>
      </w:r>
    </w:p>
    <w:p w14:paraId="1844DD5C" w14:textId="77777777" w:rsidR="00197AC7" w:rsidRPr="00197AC7" w:rsidRDefault="00197AC7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30DC70E" w14:textId="63358BE6" w:rsidR="0033749D" w:rsidRPr="003F0DB7" w:rsidRDefault="002B7BE1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INFORMACJA O OBOWIĄZKU LUB DOBROWOLNOŚCI PODANIA DANYCH </w:t>
      </w:r>
      <w:r w:rsidR="00AC7D8C"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  <w:t>I</w:t>
      </w: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ONSEKWENCJACH NIEPODANIA DANYCH  </w:t>
      </w:r>
    </w:p>
    <w:p w14:paraId="0D7F6C23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5616D276" w14:textId="3341300D" w:rsidR="002B7BE1" w:rsidRPr="003F0DB7" w:rsidRDefault="00244B83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53730" w:rsidRPr="003F0D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anie danych </w:t>
      </w:r>
      <w:r w:rsidR="00197AC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dobrowolne, ale niezbędne do zorganizowania</w:t>
      </w:r>
      <w:r w:rsidR="005752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szkołę</w:t>
      </w:r>
      <w:r w:rsidR="00197A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zczepienia przeciwko COVID-19. </w:t>
      </w:r>
    </w:p>
    <w:p w14:paraId="408AB762" w14:textId="77777777" w:rsidR="00197AC7" w:rsidRPr="00197AC7" w:rsidRDefault="00197AC7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14:paraId="55FBADDF" w14:textId="6CA2E727" w:rsidR="00B53730" w:rsidRPr="003F0DB7" w:rsidRDefault="00B53730" w:rsidP="00252A43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N</w:t>
      </w:r>
      <w:r w:rsidR="00E32F91"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F</w:t>
      </w:r>
      <w:r w:rsidRPr="003F0DB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RMACJA O ZAUTOMATYZOWANYM PRZETWARZANIU DANYCH</w:t>
      </w:r>
    </w:p>
    <w:p w14:paraId="6C642678" w14:textId="77777777" w:rsidR="00252A43" w:rsidRPr="00197AC7" w:rsidRDefault="00252A43" w:rsidP="00252A43">
      <w:pPr>
        <w:pStyle w:val="Akapitzlist"/>
        <w:spacing w:after="0"/>
        <w:ind w:left="0"/>
        <w:rPr>
          <w:rFonts w:ascii="Times New Roman" w:hAnsi="Times New Roman" w:cs="Times New Roman"/>
          <w:sz w:val="10"/>
          <w:szCs w:val="10"/>
        </w:rPr>
      </w:pPr>
    </w:p>
    <w:p w14:paraId="6E47A522" w14:textId="71EC288B" w:rsidR="00B53730" w:rsidRPr="00252A43" w:rsidRDefault="00B53730" w:rsidP="00252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</w:t>
      </w:r>
      <w:r w:rsidR="0033749D"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sobow</w:t>
      </w:r>
      <w:r w:rsidRPr="00252A43">
        <w:rPr>
          <w:rFonts w:ascii="Times New Roman" w:eastAsia="Times New Roman" w:hAnsi="Times New Roman" w:cs="Times New Roman"/>
          <w:sz w:val="20"/>
          <w:szCs w:val="20"/>
          <w:lang w:eastAsia="pl-PL"/>
        </w:rPr>
        <w:t>e nie będą podlegały profilowaniu ani zautomatyzowanemu przetwarzaniu danych.</w:t>
      </w:r>
    </w:p>
    <w:p w14:paraId="0BDC452D" w14:textId="77777777" w:rsidR="00197AC7" w:rsidRPr="003F0DB7" w:rsidRDefault="00197AC7" w:rsidP="00252A43">
      <w:pPr>
        <w:pStyle w:val="Akapitzlist"/>
        <w:spacing w:after="0" w:line="240" w:lineRule="auto"/>
        <w:ind w:left="0" w:firstLine="708"/>
        <w:contextualSpacing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DA00DF" w14:textId="669C5215" w:rsidR="00B53730" w:rsidRPr="00AC7D8C" w:rsidRDefault="00AC7D8C" w:rsidP="00252A43">
      <w:pPr>
        <w:pStyle w:val="paragraph"/>
        <w:spacing w:before="0" w:beforeAutospacing="0" w:after="0" w:afterAutospacing="0"/>
        <w:rPr>
          <w:sz w:val="20"/>
          <w:szCs w:val="20"/>
        </w:rPr>
      </w:pPr>
      <w:r w:rsidRPr="003F0DB7">
        <w:rPr>
          <w:sz w:val="20"/>
          <w:szCs w:val="20"/>
        </w:rPr>
        <w:t xml:space="preserve"> </w:t>
      </w:r>
      <w:r w:rsidR="00B53730" w:rsidRPr="00AC7D8C">
        <w:rPr>
          <w:sz w:val="18"/>
          <w:szCs w:val="18"/>
        </w:rPr>
        <w:t xml:space="preserve">*RODO - </w:t>
      </w:r>
      <w:r w:rsidR="00B53730" w:rsidRPr="00AC7D8C">
        <w:rPr>
          <w:rFonts w:cstheme="minorHAnsi"/>
          <w:i/>
          <w:sz w:val="18"/>
          <w:szCs w:val="18"/>
        </w:rPr>
        <w:t xml:space="preserve"> Rozporządzenie Parlamentu Europejskiego i Rady (EU) 2016/679 z dnia 27 kwietnia 2016 roku w sprawie ochrony osób fizycznych w związku z przetwarzaniem ich danych osobowych i w sprawie swobodnego przepływu takich danych oraz uchylenia dyrektywy 95/46/WE (określane jako RODO, GDPR lub Ogólne Rozporządzenie o Ochronie Danych Osobowych).</w:t>
      </w:r>
    </w:p>
    <w:sectPr w:rsidR="00B53730" w:rsidRPr="00AC7D8C" w:rsidSect="00252A43">
      <w:footerReference w:type="default" r:id="rId9"/>
      <w:pgSz w:w="11906" w:h="16838"/>
      <w:pgMar w:top="1276" w:right="170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7BBE" w14:textId="77777777" w:rsidR="00E46C80" w:rsidRDefault="00E46C80" w:rsidP="003D42E4">
      <w:pPr>
        <w:spacing w:after="0" w:line="240" w:lineRule="auto"/>
      </w:pPr>
      <w:r>
        <w:separator/>
      </w:r>
    </w:p>
  </w:endnote>
  <w:endnote w:type="continuationSeparator" w:id="0">
    <w:p w14:paraId="24BA49DB" w14:textId="77777777" w:rsidR="00E46C80" w:rsidRDefault="00E46C80" w:rsidP="003D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F469" w14:textId="77777777" w:rsidR="003D42E4" w:rsidRDefault="003D4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0F4C0" w14:textId="77777777" w:rsidR="00E46C80" w:rsidRDefault="00E46C80" w:rsidP="003D42E4">
      <w:pPr>
        <w:spacing w:after="0" w:line="240" w:lineRule="auto"/>
      </w:pPr>
      <w:r>
        <w:separator/>
      </w:r>
    </w:p>
  </w:footnote>
  <w:footnote w:type="continuationSeparator" w:id="0">
    <w:p w14:paraId="1EB9789B" w14:textId="77777777" w:rsidR="00E46C80" w:rsidRDefault="00E46C80" w:rsidP="003D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0B9"/>
    <w:multiLevelType w:val="hybridMultilevel"/>
    <w:tmpl w:val="54BC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A90"/>
    <w:multiLevelType w:val="hybridMultilevel"/>
    <w:tmpl w:val="19788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28E"/>
    <w:multiLevelType w:val="hybridMultilevel"/>
    <w:tmpl w:val="DCCE4AD0"/>
    <w:lvl w:ilvl="0" w:tplc="6AFA5C5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72025"/>
    <w:multiLevelType w:val="hybridMultilevel"/>
    <w:tmpl w:val="4E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5964"/>
    <w:multiLevelType w:val="hybridMultilevel"/>
    <w:tmpl w:val="F2926102"/>
    <w:lvl w:ilvl="0" w:tplc="F40C1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64CD8"/>
    <w:multiLevelType w:val="hybridMultilevel"/>
    <w:tmpl w:val="919A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F0F7C"/>
    <w:multiLevelType w:val="hybridMultilevel"/>
    <w:tmpl w:val="54280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09"/>
    <w:rsid w:val="000115A6"/>
    <w:rsid w:val="00012467"/>
    <w:rsid w:val="0001384D"/>
    <w:rsid w:val="00015306"/>
    <w:rsid w:val="00021AC6"/>
    <w:rsid w:val="000729CB"/>
    <w:rsid w:val="00091709"/>
    <w:rsid w:val="000A0D23"/>
    <w:rsid w:val="000B1782"/>
    <w:rsid w:val="000C38C0"/>
    <w:rsid w:val="000D005F"/>
    <w:rsid w:val="000E4C23"/>
    <w:rsid w:val="00112963"/>
    <w:rsid w:val="001235D3"/>
    <w:rsid w:val="00137ED1"/>
    <w:rsid w:val="00140EB6"/>
    <w:rsid w:val="00197AC7"/>
    <w:rsid w:val="001A3CE3"/>
    <w:rsid w:val="001B30D7"/>
    <w:rsid w:val="001E50FE"/>
    <w:rsid w:val="00212912"/>
    <w:rsid w:val="002435EB"/>
    <w:rsid w:val="00244B83"/>
    <w:rsid w:val="00252A43"/>
    <w:rsid w:val="00254037"/>
    <w:rsid w:val="00273549"/>
    <w:rsid w:val="00275717"/>
    <w:rsid w:val="00284FE2"/>
    <w:rsid w:val="002A53EE"/>
    <w:rsid w:val="002A63A3"/>
    <w:rsid w:val="002B7BE1"/>
    <w:rsid w:val="00321786"/>
    <w:rsid w:val="003258C5"/>
    <w:rsid w:val="0033749D"/>
    <w:rsid w:val="00360CDB"/>
    <w:rsid w:val="00362422"/>
    <w:rsid w:val="00396C2D"/>
    <w:rsid w:val="003A1F83"/>
    <w:rsid w:val="003D42E4"/>
    <w:rsid w:val="003E27F8"/>
    <w:rsid w:val="003F0DB7"/>
    <w:rsid w:val="0041244C"/>
    <w:rsid w:val="00415BE6"/>
    <w:rsid w:val="0041760E"/>
    <w:rsid w:val="00466297"/>
    <w:rsid w:val="004A0E61"/>
    <w:rsid w:val="004B5946"/>
    <w:rsid w:val="004E40E8"/>
    <w:rsid w:val="00500E67"/>
    <w:rsid w:val="0053251B"/>
    <w:rsid w:val="005336C4"/>
    <w:rsid w:val="00570A61"/>
    <w:rsid w:val="00574B9E"/>
    <w:rsid w:val="00575264"/>
    <w:rsid w:val="0059044F"/>
    <w:rsid w:val="005A7F04"/>
    <w:rsid w:val="005D7F51"/>
    <w:rsid w:val="005E1E60"/>
    <w:rsid w:val="005F5C03"/>
    <w:rsid w:val="00690D31"/>
    <w:rsid w:val="006A5DD9"/>
    <w:rsid w:val="006B6562"/>
    <w:rsid w:val="006E0106"/>
    <w:rsid w:val="006F085E"/>
    <w:rsid w:val="006F4380"/>
    <w:rsid w:val="00714F8C"/>
    <w:rsid w:val="00776194"/>
    <w:rsid w:val="00781C7B"/>
    <w:rsid w:val="00786501"/>
    <w:rsid w:val="00790D9C"/>
    <w:rsid w:val="007A754F"/>
    <w:rsid w:val="007D2479"/>
    <w:rsid w:val="0081106C"/>
    <w:rsid w:val="008147E3"/>
    <w:rsid w:val="00831BA5"/>
    <w:rsid w:val="00832622"/>
    <w:rsid w:val="00846FC5"/>
    <w:rsid w:val="00851A2A"/>
    <w:rsid w:val="00853ED8"/>
    <w:rsid w:val="008870C6"/>
    <w:rsid w:val="0091451E"/>
    <w:rsid w:val="00920ED2"/>
    <w:rsid w:val="009358DB"/>
    <w:rsid w:val="00945763"/>
    <w:rsid w:val="00964227"/>
    <w:rsid w:val="009E238F"/>
    <w:rsid w:val="009F20EA"/>
    <w:rsid w:val="00A659AD"/>
    <w:rsid w:val="00A8262D"/>
    <w:rsid w:val="00AA3129"/>
    <w:rsid w:val="00AA4D01"/>
    <w:rsid w:val="00AC7D8C"/>
    <w:rsid w:val="00B03A85"/>
    <w:rsid w:val="00B07FD4"/>
    <w:rsid w:val="00B51878"/>
    <w:rsid w:val="00B53730"/>
    <w:rsid w:val="00B70E1B"/>
    <w:rsid w:val="00B8713A"/>
    <w:rsid w:val="00B9611A"/>
    <w:rsid w:val="00BB21F0"/>
    <w:rsid w:val="00BB22AE"/>
    <w:rsid w:val="00BD6126"/>
    <w:rsid w:val="00BF0352"/>
    <w:rsid w:val="00C1247B"/>
    <w:rsid w:val="00C2345D"/>
    <w:rsid w:val="00C42251"/>
    <w:rsid w:val="00C91E23"/>
    <w:rsid w:val="00CA0B2B"/>
    <w:rsid w:val="00CA16DE"/>
    <w:rsid w:val="00CA2843"/>
    <w:rsid w:val="00CA7ED2"/>
    <w:rsid w:val="00CC0373"/>
    <w:rsid w:val="00CC3A68"/>
    <w:rsid w:val="00CC4A9B"/>
    <w:rsid w:val="00CD6F92"/>
    <w:rsid w:val="00CE0C9C"/>
    <w:rsid w:val="00CF28EE"/>
    <w:rsid w:val="00CF4565"/>
    <w:rsid w:val="00D9456D"/>
    <w:rsid w:val="00DA5A57"/>
    <w:rsid w:val="00DB26B5"/>
    <w:rsid w:val="00DC0B66"/>
    <w:rsid w:val="00DC4479"/>
    <w:rsid w:val="00DE294A"/>
    <w:rsid w:val="00DE2F8B"/>
    <w:rsid w:val="00DF0B33"/>
    <w:rsid w:val="00DF7516"/>
    <w:rsid w:val="00E03474"/>
    <w:rsid w:val="00E32F91"/>
    <w:rsid w:val="00E37BBC"/>
    <w:rsid w:val="00E46C80"/>
    <w:rsid w:val="00E62673"/>
    <w:rsid w:val="00E63020"/>
    <w:rsid w:val="00E64FFC"/>
    <w:rsid w:val="00E9267B"/>
    <w:rsid w:val="00EC4E4F"/>
    <w:rsid w:val="00ED2898"/>
    <w:rsid w:val="00F10895"/>
    <w:rsid w:val="00F65F82"/>
    <w:rsid w:val="00F82C5C"/>
    <w:rsid w:val="00FA3B34"/>
    <w:rsid w:val="00FC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30D4"/>
  <w15:docId w15:val="{40FF8456-4798-4C9B-9CCB-E1D749A9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1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749D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37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0CDB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A5A57"/>
    <w:rPr>
      <w:b/>
      <w:bCs/>
    </w:rPr>
  </w:style>
  <w:style w:type="paragraph" w:customStyle="1" w:styleId="wp-caption-dd">
    <w:name w:val="wp-caption-dd"/>
    <w:basedOn w:val="Normalny"/>
    <w:rsid w:val="00DA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6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7ED1"/>
  </w:style>
  <w:style w:type="paragraph" w:styleId="Nagwek">
    <w:name w:val="header"/>
    <w:basedOn w:val="Normalny"/>
    <w:link w:val="NagwekZnak"/>
    <w:uiPriority w:val="99"/>
    <w:unhideWhenUsed/>
    <w:rsid w:val="003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2E4"/>
  </w:style>
  <w:style w:type="paragraph" w:styleId="Stopka">
    <w:name w:val="footer"/>
    <w:basedOn w:val="Normalny"/>
    <w:link w:val="StopkaZnak"/>
    <w:uiPriority w:val="99"/>
    <w:unhideWhenUsed/>
    <w:rsid w:val="003D4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2E4"/>
  </w:style>
  <w:style w:type="paragraph" w:customStyle="1" w:styleId="paragraph">
    <w:name w:val="paragraph"/>
    <w:basedOn w:val="Normalny"/>
    <w:rsid w:val="00AC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derline">
    <w:name w:val="underline"/>
    <w:rsid w:val="00AC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swiata@koscierzyn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E8E4-6CE7-4124-8B6E-89EF992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DO PIODO</dc:creator>
  <cp:lastModifiedBy>Małgorzata Kreft</cp:lastModifiedBy>
  <cp:revision>2</cp:revision>
  <cp:lastPrinted>2019-01-10T08:29:00Z</cp:lastPrinted>
  <dcterms:created xsi:type="dcterms:W3CDTF">2021-08-27T19:34:00Z</dcterms:created>
  <dcterms:modified xsi:type="dcterms:W3CDTF">2021-08-27T19:34:00Z</dcterms:modified>
</cp:coreProperties>
</file>